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4C" w:rsidRPr="000B308D" w:rsidRDefault="00FC4C0A" w:rsidP="0063384C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54898</wp:posOffset>
                </wp:positionH>
                <wp:positionV relativeFrom="paragraph">
                  <wp:posOffset>-1419225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C0A" w:rsidRDefault="00FC4C0A" w:rsidP="00FC4C0A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C4C0A" w:rsidRDefault="00FC4C0A" w:rsidP="00FC4C0A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C4C0A" w:rsidRDefault="00FC4C0A" w:rsidP="00FC4C0A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FC4C0A" w:rsidRDefault="00FC4C0A" w:rsidP="00FC4C0A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C4C0A" w:rsidRDefault="00FC4C0A" w:rsidP="00FC4C0A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C4C0A" w:rsidRDefault="00FC4C0A" w:rsidP="00FC4C0A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C4C0A" w:rsidRDefault="00FC4C0A" w:rsidP="00FC4C0A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C4C0A" w:rsidRDefault="00FC4C0A" w:rsidP="00FC4C0A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7" o:spid="_x0000_s1026" style="position:absolute;left:0;text-align:left;margin-left:319.3pt;margin-top:-111.75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FdrsVUtBAAA1AkAAA4AAAAAAAAA&#10;AAAAAAAAOgIAAGRycy9lMm9Eb2MueG1sUEsBAi0AFAAGAAgAAAAhAKomDr68AAAAIQEAABkAAAAA&#10;AAAAAAAAAAAAkwYAAGRycy9fcmVscy9lMm9Eb2MueG1sLnJlbHNQSwECLQAUAAYACAAAACEAAxzm&#10;YOIAAAAMAQAADwAAAAAAAAAAAAAAAACG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C4C0A" w:rsidRDefault="00FC4C0A" w:rsidP="00FC4C0A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C4C0A" w:rsidRDefault="00FC4C0A" w:rsidP="00FC4C0A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C4C0A" w:rsidRDefault="00FC4C0A" w:rsidP="00FC4C0A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FC4C0A" w:rsidRDefault="00FC4C0A" w:rsidP="00FC4C0A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C4C0A" w:rsidRDefault="00FC4C0A" w:rsidP="00FC4C0A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C4C0A" w:rsidRDefault="00FC4C0A" w:rsidP="00FC4C0A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C4C0A" w:rsidRDefault="00FC4C0A" w:rsidP="00FC4C0A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C4C0A" w:rsidRDefault="00FC4C0A" w:rsidP="00FC4C0A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8845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6/2022</w:t>
      </w:r>
    </w:p>
    <w:p w:rsidR="00C757E3" w:rsidRDefault="00884539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Pedro Chaluppe, Bairro: Recanto Camargo Ribeiro</w:t>
      </w:r>
      <w:r w:rsid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CEP: 06665-615 – Itapevi – S.P.</w:t>
      </w:r>
    </w:p>
    <w:p w:rsidR="00402D39" w:rsidRPr="00B50616" w:rsidRDefault="00402D39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02D39" w:rsidRDefault="00884539" w:rsidP="00402D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Rua: Pedro Chaluppe, Bairro: Recanto Cam</w:t>
      </w:r>
      <w:r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go Ribeiro – CEP: 06665-615 – Itapevi – S.P.</w:t>
      </w:r>
    </w:p>
    <w:p w:rsidR="0052407F" w:rsidRDefault="0052407F" w:rsidP="00402D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884539" w:rsidP="00402D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884539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884539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884539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os pela pavimentação da via, incluindo a construção de guias, sarjetas, boca de lobo e galerias para a drenagem de águas das chuvas. Como as vias de terra são mais afetadas pela água, a pavimentação será a solução para seu escoamento em períodos de mui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A1489D" w:rsidRDefault="00884539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sde já agradeço, e conto com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A17C6" w:rsidRPr="0052407F" w:rsidRDefault="00884539" w:rsidP="0052407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2407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</w:t>
      </w:r>
      <w:r w:rsidR="00B152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r w:rsidR="0052407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bril</w:t>
      </w:r>
      <w:r w:rsidR="00FB32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="0052407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2407F" w:rsidRDefault="0052407F" w:rsidP="0052407F">
      <w:pPr>
        <w:rPr>
          <w:rFonts w:ascii="Times New Roman" w:hAnsi="Times New Roman"/>
          <w:sz w:val="24"/>
          <w:szCs w:val="24"/>
        </w:rPr>
      </w:pPr>
    </w:p>
    <w:p w:rsidR="0052407F" w:rsidRDefault="00884539" w:rsidP="0052407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4316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07F" w:rsidRDefault="00884539" w:rsidP="0052407F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A17C6" w:rsidRDefault="00884539" w:rsidP="0052407F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39" w:rsidRDefault="00884539">
      <w:pPr>
        <w:spacing w:after="0" w:line="240" w:lineRule="auto"/>
      </w:pPr>
      <w:r>
        <w:separator/>
      </w:r>
    </w:p>
  </w:endnote>
  <w:endnote w:type="continuationSeparator" w:id="0">
    <w:p w:rsidR="00884539" w:rsidRDefault="0088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8453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C4C0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39" w:rsidRDefault="00884539">
      <w:pPr>
        <w:spacing w:after="0" w:line="240" w:lineRule="auto"/>
      </w:pPr>
      <w:r>
        <w:separator/>
      </w:r>
    </w:p>
  </w:footnote>
  <w:footnote w:type="continuationSeparator" w:id="0">
    <w:p w:rsidR="00884539" w:rsidRDefault="0088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45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45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45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68A18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36662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B6ED78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A4EC3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3E9E6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17672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91247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2C6C6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8EEAF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7465B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E1A3DA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A3620F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B0858D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896A2E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BB82F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04CE9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200F77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29A6EC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78B2"/>
    <w:rsid w:val="000B308D"/>
    <w:rsid w:val="001207F6"/>
    <w:rsid w:val="00152AE5"/>
    <w:rsid w:val="0024476A"/>
    <w:rsid w:val="002655B7"/>
    <w:rsid w:val="002757F4"/>
    <w:rsid w:val="00275B09"/>
    <w:rsid w:val="0028259C"/>
    <w:rsid w:val="002D0AE8"/>
    <w:rsid w:val="002E6D4A"/>
    <w:rsid w:val="002F77FB"/>
    <w:rsid w:val="003209C7"/>
    <w:rsid w:val="003475A3"/>
    <w:rsid w:val="003A0CFC"/>
    <w:rsid w:val="003A5FC0"/>
    <w:rsid w:val="003E6781"/>
    <w:rsid w:val="003E68A7"/>
    <w:rsid w:val="00402D39"/>
    <w:rsid w:val="00426C62"/>
    <w:rsid w:val="004275AD"/>
    <w:rsid w:val="0043149E"/>
    <w:rsid w:val="00437E26"/>
    <w:rsid w:val="00483C7F"/>
    <w:rsid w:val="004B11B6"/>
    <w:rsid w:val="004E2A59"/>
    <w:rsid w:val="0052407F"/>
    <w:rsid w:val="005424BC"/>
    <w:rsid w:val="00574428"/>
    <w:rsid w:val="005A442E"/>
    <w:rsid w:val="005C3136"/>
    <w:rsid w:val="0063384C"/>
    <w:rsid w:val="00645F4A"/>
    <w:rsid w:val="00661CF0"/>
    <w:rsid w:val="006A4B7F"/>
    <w:rsid w:val="006A7D1D"/>
    <w:rsid w:val="006B7381"/>
    <w:rsid w:val="006C14BF"/>
    <w:rsid w:val="006D0F20"/>
    <w:rsid w:val="006F3164"/>
    <w:rsid w:val="00703F97"/>
    <w:rsid w:val="007203F7"/>
    <w:rsid w:val="00780D4E"/>
    <w:rsid w:val="00797863"/>
    <w:rsid w:val="008230A3"/>
    <w:rsid w:val="00864F5F"/>
    <w:rsid w:val="00884539"/>
    <w:rsid w:val="00903D7C"/>
    <w:rsid w:val="00924548"/>
    <w:rsid w:val="00927526"/>
    <w:rsid w:val="0097673D"/>
    <w:rsid w:val="009F2219"/>
    <w:rsid w:val="00A0127D"/>
    <w:rsid w:val="00A07001"/>
    <w:rsid w:val="00A1489D"/>
    <w:rsid w:val="00A65C59"/>
    <w:rsid w:val="00A7476F"/>
    <w:rsid w:val="00A87CB3"/>
    <w:rsid w:val="00AA17C6"/>
    <w:rsid w:val="00AA749D"/>
    <w:rsid w:val="00AE168A"/>
    <w:rsid w:val="00B15243"/>
    <w:rsid w:val="00B50616"/>
    <w:rsid w:val="00BB2E04"/>
    <w:rsid w:val="00BC0B06"/>
    <w:rsid w:val="00BD5E2F"/>
    <w:rsid w:val="00C17469"/>
    <w:rsid w:val="00C757E3"/>
    <w:rsid w:val="00C854A6"/>
    <w:rsid w:val="00C8595A"/>
    <w:rsid w:val="00C953B7"/>
    <w:rsid w:val="00CA76AC"/>
    <w:rsid w:val="00CD1705"/>
    <w:rsid w:val="00CE6A10"/>
    <w:rsid w:val="00D14588"/>
    <w:rsid w:val="00D60FC1"/>
    <w:rsid w:val="00D80D69"/>
    <w:rsid w:val="00DA0E17"/>
    <w:rsid w:val="00E57395"/>
    <w:rsid w:val="00EC3DF5"/>
    <w:rsid w:val="00F35538"/>
    <w:rsid w:val="00F37CD8"/>
    <w:rsid w:val="00F534EC"/>
    <w:rsid w:val="00F72F43"/>
    <w:rsid w:val="00FB2D25"/>
    <w:rsid w:val="00FB3252"/>
    <w:rsid w:val="00FC4C0A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C4C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A6F0-8E6A-4BF3-8433-454F041F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</cp:revision>
  <cp:lastPrinted>2020-12-17T14:07:00Z</cp:lastPrinted>
  <dcterms:created xsi:type="dcterms:W3CDTF">2021-02-01T15:40:00Z</dcterms:created>
  <dcterms:modified xsi:type="dcterms:W3CDTF">2022-04-04T14:38:00Z</dcterms:modified>
</cp:coreProperties>
</file>